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657F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10415:15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10415:15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03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A364D-7113-4F5D-99D1-F36CE8A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2</cp:revision>
  <cp:lastPrinted>2025-01-27T11:04:00Z</cp:lastPrinted>
  <dcterms:created xsi:type="dcterms:W3CDTF">2025-01-27T10:49:00Z</dcterms:created>
  <dcterms:modified xsi:type="dcterms:W3CDTF">2025-02-13T13:03:00Z</dcterms:modified>
</cp:coreProperties>
</file>